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F65EE3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F65EE3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65EE3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</w:t>
      </w:r>
      <w:r w:rsidR="00F231E1">
        <w:rPr>
          <w:rFonts w:ascii="Times New Roman" w:hAnsi="Times New Roman" w:cs="Times New Roman"/>
          <w:b/>
          <w:sz w:val="24"/>
          <w:szCs w:val="24"/>
        </w:rPr>
        <w:t>7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F231E1">
        <w:rPr>
          <w:lang w:val="bg-BG"/>
        </w:rPr>
        <w:t xml:space="preserve">Яребица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7E3120">
        <w:rPr>
          <w:lang w:val="bg-BG"/>
        </w:rPr>
        <w:t>на основание чл.</w:t>
      </w:r>
      <w:r w:rsidR="007E3120">
        <w:t xml:space="preserve"> </w:t>
      </w:r>
      <w:r w:rsidR="007E3120">
        <w:rPr>
          <w:lang w:val="bg-BG"/>
        </w:rPr>
        <w:t>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F231E1">
        <w:rPr>
          <w:lang w:val="bg-BG"/>
        </w:rPr>
        <w:t>Яребица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F231E1">
        <w:rPr>
          <w:b/>
          <w:lang w:val="bg-BG"/>
        </w:rPr>
        <w:t>СЕРТЕЛ ЗЕЙНАЛ КЬОСЕ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F231E1">
        <w:rPr>
          <w:lang w:val="bg-BG"/>
        </w:rPr>
        <w:t>624</w:t>
      </w:r>
      <w:r>
        <w:rPr>
          <w:lang w:val="bg-BG"/>
        </w:rPr>
        <w:t xml:space="preserve"> 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12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2F99"/>
    <w:rsid w:val="00C617CF"/>
    <w:rsid w:val="00C637AD"/>
    <w:rsid w:val="00C675C5"/>
    <w:rsid w:val="00C721E4"/>
    <w:rsid w:val="00C76E80"/>
    <w:rsid w:val="00C861D8"/>
    <w:rsid w:val="00C923AB"/>
    <w:rsid w:val="00CA591F"/>
    <w:rsid w:val="00CA5A47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65EE3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C35A-EE47-4C92-87BA-F0E1256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0:22:00Z</cp:lastPrinted>
  <dcterms:created xsi:type="dcterms:W3CDTF">2015-10-26T10:31:00Z</dcterms:created>
  <dcterms:modified xsi:type="dcterms:W3CDTF">2015-10-29T09:21:00Z</dcterms:modified>
</cp:coreProperties>
</file>